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9C" w:rsidRDefault="00A73EA3" w:rsidP="00142CCE">
      <w:pPr>
        <w:spacing w:after="0"/>
        <w:ind w:left="-721" w:right="-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3891</wp:posOffset>
                </wp:positionV>
                <wp:extent cx="5715000" cy="5178056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7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B8" w:rsidRPr="00A73EA3" w:rsidRDefault="00FE6CB8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ATELIER </w:t>
                            </w:r>
                            <w:r w:rsidR="00000315"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ab/>
                            </w:r>
                            <w:r w:rsidR="00EF7ADB"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ENFANTS PARENTS</w:t>
                            </w:r>
                            <w:r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FE6CB8" w:rsidRPr="00A73EA3" w:rsidRDefault="00233CA2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(</w:t>
                            </w:r>
                            <w:r w:rsidR="00A73EA3"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0/18</w:t>
                            </w:r>
                            <w:r w:rsidR="007900AC"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ans</w:t>
                            </w:r>
                            <w:r w:rsidRPr="00A73EA3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7900AC" w:rsidRPr="007900AC" w:rsidRDefault="007900AC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  <w:p w:rsidR="007900AC" w:rsidRPr="00A73EA3" w:rsidRDefault="00000315" w:rsidP="00A73EA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52"/>
                                <w:szCs w:val="52"/>
                                <w14:cntxtAlts/>
                              </w:rPr>
                            </w:pPr>
                            <w:r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52"/>
                                <w:szCs w:val="52"/>
                                <w14:cntxtAlts/>
                              </w:rPr>
                              <w:t>«</w:t>
                            </w:r>
                            <w:r w:rsidR="00A73EA3"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52"/>
                                <w:szCs w:val="52"/>
                                <w14:cntxtAlts/>
                              </w:rPr>
                              <w:t>Espace Multi-Sensoriel »</w:t>
                            </w:r>
                            <w:r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52"/>
                                <w:szCs w:val="52"/>
                                <w14:cntxtAlts/>
                              </w:rPr>
                              <w:t> </w:t>
                            </w:r>
                          </w:p>
                          <w:p w:rsidR="00000315" w:rsidRDefault="00000315" w:rsidP="007900AC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5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:rsidR="00A73EA3" w:rsidRDefault="00A73EA3" w:rsidP="0000031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Avec votre ou vos enfants de tout âge, venez découvrir une expérience apaisante à la découverte de vos sens.</w:t>
                            </w:r>
                          </w:p>
                          <w:p w:rsidR="00A73EA3" w:rsidRDefault="00A73EA3" w:rsidP="0000031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A73EA3" w:rsidRDefault="00A73EA3" w:rsidP="0000031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Séance de 45 minutes rien que pour vous</w:t>
                            </w:r>
                          </w:p>
                          <w:p w:rsidR="00A73EA3" w:rsidRPr="00A73EA3" w:rsidRDefault="00A73EA3" w:rsidP="0000031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CC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Sur Rendez-vous</w:t>
                            </w:r>
                          </w:p>
                          <w:p w:rsidR="007900AC" w:rsidRPr="007900AC" w:rsidRDefault="007900AC" w:rsidP="00B266D1">
                            <w:pPr>
                              <w:widowControl w:val="0"/>
                              <w:spacing w:after="0" w:line="264" w:lineRule="auto"/>
                              <w:rPr>
                                <w:rFonts w:ascii="Californian FB" w:eastAsia="Times New Roman" w:hAnsi="Californian FB" w:cs="Times New Roman"/>
                                <w:color w:val="00B05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:rsidR="00A73EA3" w:rsidRPr="00A73EA3" w:rsidRDefault="00682962" w:rsidP="007900A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Mardi 21</w:t>
                            </w:r>
                            <w:r w:rsidR="00A73EA3"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 xml:space="preserve"> Juin entre </w:t>
                            </w:r>
                            <w:r w:rsidR="00CF0DC5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15h et 17h</w:t>
                            </w:r>
                            <w:r w:rsidR="00A73EA3"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 xml:space="preserve"> </w:t>
                            </w:r>
                          </w:p>
                          <w:p w:rsidR="00A73EA3" w:rsidRDefault="00CF0DC5" w:rsidP="00A73E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Mercredi 22 Juin entre 9h et 13h</w:t>
                            </w:r>
                          </w:p>
                          <w:p w:rsidR="00CF0DC5" w:rsidRPr="00A73EA3" w:rsidRDefault="00CF0DC5" w:rsidP="00CF0D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Vendredi 24</w:t>
                            </w:r>
                            <w:r w:rsidRPr="00A73EA3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 xml:space="preserve"> Juin entre 14h et 18h</w:t>
                            </w:r>
                          </w:p>
                          <w:p w:rsidR="00CF0DC5" w:rsidRPr="00A73EA3" w:rsidRDefault="00CF0DC5" w:rsidP="00A73EA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F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</w:p>
                          <w:p w:rsidR="007900AC" w:rsidRPr="00567CE2" w:rsidRDefault="007900AC" w:rsidP="007900AC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7900AC" w:rsidRPr="007900AC" w:rsidRDefault="007900AC" w:rsidP="007900AC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Bahnschrift Bold" w:eastAsia="Times New Roman" w:hAnsi="Bahnschrift Bold" w:cs="Times New Roman"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  <w:r w:rsidRPr="007900AC">
                              <w:rPr>
                                <w:rFonts w:ascii="Bahnschrift Bold" w:eastAsia="Times New Roman" w:hAnsi="Bahnschrift Bold" w:cs="Times New Roman"/>
                                <w:b/>
                                <w:bCs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 </w:t>
                            </w:r>
                          </w:p>
                          <w:p w:rsidR="007900AC" w:rsidRPr="007900AC" w:rsidRDefault="007900AC" w:rsidP="007900AC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Bahnschrift Bold" w:eastAsia="Times New Roman" w:hAnsi="Bahnschrift Bold" w:cs="Times New Roman"/>
                                <w:b/>
                                <w:bCs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  <w:r w:rsidRPr="007900AC">
                              <w:rPr>
                                <w:rFonts w:ascii="Bahnschrift Bold" w:eastAsia="Times New Roman" w:hAnsi="Bahnschrift Bold" w:cs="Times New Roman"/>
                                <w:b/>
                                <w:bCs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 </w:t>
                            </w:r>
                          </w:p>
                          <w:p w:rsidR="007900AC" w:rsidRPr="007900AC" w:rsidRDefault="007900AC" w:rsidP="007900AC">
                            <w:pPr>
                              <w:widowControl w:val="0"/>
                              <w:spacing w:after="0" w:line="264" w:lineRule="auto"/>
                              <w:rPr>
                                <w:rFonts w:eastAsia="Times New Roman" w:cs="Times New Roman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7900AC">
                              <w:rPr>
                                <w:rFonts w:eastAsia="Times New Roman" w:cs="Times New Roman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7950AD" w:rsidRPr="007950AD" w:rsidRDefault="007950AD" w:rsidP="007900AC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705972" w:rsidRPr="00705972" w:rsidRDefault="00705972" w:rsidP="007059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12.1pt;width:450pt;height:407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" fillcolor="white [3201]" stroked="f" strokeweight=".5pt">
                <v:textbox>
                  <w:txbxContent>
                    <w:p w:rsidR="00FE6CB8" w:rsidRPr="00A73EA3" w:rsidRDefault="00FE6CB8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ATELIER </w:t>
                      </w:r>
                      <w:r w:rsidR="00000315"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ab/>
                      </w:r>
                      <w:r w:rsidR="00EF7ADB"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ENFANTS PARENTS</w:t>
                      </w:r>
                      <w:r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E6CB8" w:rsidRPr="00A73EA3" w:rsidRDefault="00233CA2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(</w:t>
                      </w:r>
                      <w:r w:rsidR="00A73EA3"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0/18</w:t>
                      </w:r>
                      <w:r w:rsidR="007900AC"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ans</w:t>
                      </w:r>
                      <w:r w:rsidRPr="00A73EA3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)</w:t>
                      </w:r>
                    </w:p>
                    <w:p w:rsidR="007900AC" w:rsidRPr="007900AC" w:rsidRDefault="007900AC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</w:p>
                    <w:p w:rsidR="007900AC" w:rsidRPr="00A73EA3" w:rsidRDefault="00000315" w:rsidP="00A73EA3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52"/>
                          <w:szCs w:val="52"/>
                          <w14:cntxtAlts/>
                        </w:rPr>
                      </w:pPr>
                      <w:r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52"/>
                          <w:szCs w:val="52"/>
                          <w14:cntxtAlts/>
                        </w:rPr>
                        <w:t>«</w:t>
                      </w:r>
                      <w:r w:rsidR="00A73EA3"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52"/>
                          <w:szCs w:val="52"/>
                          <w14:cntxtAlts/>
                        </w:rPr>
                        <w:t>Espace Multi-Sensoriel »</w:t>
                      </w:r>
                      <w:r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52"/>
                          <w:szCs w:val="52"/>
                          <w14:cntxtAlts/>
                        </w:rPr>
                        <w:t> </w:t>
                      </w:r>
                    </w:p>
                    <w:p w:rsidR="00000315" w:rsidRDefault="00000315" w:rsidP="007900AC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5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:rsidR="00A73EA3" w:rsidRDefault="00A73EA3" w:rsidP="00000315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>Avec votre ou vos enfants de tout âge, venez découvrir une expérience apaisante à la découverte de vos sens.</w:t>
                      </w:r>
                    </w:p>
                    <w:p w:rsidR="00A73EA3" w:rsidRDefault="00A73EA3" w:rsidP="00000315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A73EA3" w:rsidRDefault="00A73EA3" w:rsidP="00000315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>Séance de 45 minutes rien que pour vous</w:t>
                      </w:r>
                    </w:p>
                    <w:p w:rsidR="00A73EA3" w:rsidRPr="00A73EA3" w:rsidRDefault="00A73EA3" w:rsidP="00000315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32"/>
                          <w:szCs w:val="32"/>
                          <w14:cntxtAlts/>
                        </w:rPr>
                      </w:pPr>
                      <w:r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CC"/>
                          <w:kern w:val="28"/>
                          <w:sz w:val="32"/>
                          <w:szCs w:val="32"/>
                          <w14:cntxtAlts/>
                        </w:rPr>
                        <w:t>Sur Rendez-vous</w:t>
                      </w:r>
                    </w:p>
                    <w:p w:rsidR="007900AC" w:rsidRPr="007900AC" w:rsidRDefault="007900AC" w:rsidP="00B266D1">
                      <w:pPr>
                        <w:widowControl w:val="0"/>
                        <w:spacing w:after="0" w:line="264" w:lineRule="auto"/>
                        <w:rPr>
                          <w:rFonts w:ascii="Californian FB" w:eastAsia="Times New Roman" w:hAnsi="Californian FB" w:cs="Times New Roman"/>
                          <w:color w:val="00B05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:rsidR="00A73EA3" w:rsidRPr="00A73EA3" w:rsidRDefault="00682962" w:rsidP="007900A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>Mardi 21</w:t>
                      </w:r>
                      <w:r w:rsidR="00A73EA3"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 xml:space="preserve"> Juin entre </w:t>
                      </w:r>
                      <w:r w:rsidR="00CF0DC5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>15h et 17h</w:t>
                      </w:r>
                      <w:r w:rsidR="00A73EA3"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 xml:space="preserve"> </w:t>
                      </w:r>
                    </w:p>
                    <w:p w:rsidR="00A73EA3" w:rsidRDefault="00CF0DC5" w:rsidP="00A73E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>Mercredi 22 Juin entre 9h et 13h</w:t>
                      </w:r>
                    </w:p>
                    <w:p w:rsidR="00CF0DC5" w:rsidRPr="00A73EA3" w:rsidRDefault="00CF0DC5" w:rsidP="00CF0D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>Vendredi 24</w:t>
                      </w:r>
                      <w:r w:rsidRPr="00A73EA3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  <w:t xml:space="preserve"> Juin entre 14h et 18h</w:t>
                      </w:r>
                    </w:p>
                    <w:p w:rsidR="00CF0DC5" w:rsidRPr="00A73EA3" w:rsidRDefault="00CF0DC5" w:rsidP="00A73EA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F0"/>
                          <w:kern w:val="28"/>
                          <w:sz w:val="48"/>
                          <w:szCs w:val="48"/>
                          <w14:cntxtAlts/>
                        </w:rPr>
                      </w:pPr>
                    </w:p>
                    <w:p w:rsidR="007900AC" w:rsidRPr="00567CE2" w:rsidRDefault="007900AC" w:rsidP="007900AC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7900AC" w:rsidRPr="007900AC" w:rsidRDefault="007900AC" w:rsidP="007900AC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Bahnschrift Bold" w:eastAsia="Times New Roman" w:hAnsi="Bahnschrift Bold" w:cs="Times New Roman"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</w:pPr>
                      <w:r w:rsidRPr="007900AC">
                        <w:rPr>
                          <w:rFonts w:ascii="Bahnschrift Bold" w:eastAsia="Times New Roman" w:hAnsi="Bahnschrift Bold" w:cs="Times New Roman"/>
                          <w:b/>
                          <w:bCs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  <w:t> </w:t>
                      </w:r>
                    </w:p>
                    <w:p w:rsidR="007900AC" w:rsidRPr="007900AC" w:rsidRDefault="007900AC" w:rsidP="007900AC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Bahnschrift Bold" w:eastAsia="Times New Roman" w:hAnsi="Bahnschrift Bold" w:cs="Times New Roman"/>
                          <w:b/>
                          <w:bCs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</w:pPr>
                      <w:r w:rsidRPr="007900AC">
                        <w:rPr>
                          <w:rFonts w:ascii="Bahnschrift Bold" w:eastAsia="Times New Roman" w:hAnsi="Bahnschrift Bold" w:cs="Times New Roman"/>
                          <w:b/>
                          <w:bCs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  <w:t> </w:t>
                      </w:r>
                    </w:p>
                    <w:p w:rsidR="007900AC" w:rsidRPr="007900AC" w:rsidRDefault="007900AC" w:rsidP="007900AC">
                      <w:pPr>
                        <w:widowControl w:val="0"/>
                        <w:spacing w:after="0" w:line="264" w:lineRule="auto"/>
                        <w:rPr>
                          <w:rFonts w:eastAsia="Times New Roman" w:cs="Times New Roman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7900AC">
                        <w:rPr>
                          <w:rFonts w:eastAsia="Times New Roman" w:cs="Times New Roman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7950AD" w:rsidRPr="007950AD" w:rsidRDefault="007950AD" w:rsidP="007900AC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</w:p>
                    <w:p w:rsidR="00705972" w:rsidRPr="00705972" w:rsidRDefault="00705972" w:rsidP="0070597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92D05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9762</wp:posOffset>
                </wp:positionH>
                <wp:positionV relativeFrom="paragraph">
                  <wp:posOffset>8284514</wp:posOffset>
                </wp:positionV>
                <wp:extent cx="2457450" cy="829310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D2" w:rsidRDefault="002D72D2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MAISON DES FAMILLES</w:t>
                            </w:r>
                            <w:r w:rsidR="00020AF2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BFC" w:rsidRPr="00705972" w:rsidRDefault="00020AF2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« A Petits P</w:t>
                            </w:r>
                            <w:r w:rsidR="00E02BFC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as »</w:t>
                            </w:r>
                          </w:p>
                          <w:p w:rsidR="00E02BFC" w:rsidRPr="00705972" w:rsidRDefault="00E02BFC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Jardins de la filature</w:t>
                            </w:r>
                          </w:p>
                          <w:p w:rsidR="00E02BFC" w:rsidRPr="00705972" w:rsidRDefault="00E02BFC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19 rue du Luxembourg A</w:t>
                            </w:r>
                            <w:r w:rsidR="00020AF2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NDUZE</w:t>
                            </w:r>
                          </w:p>
                          <w:p w:rsidR="00E02BFC" w:rsidRDefault="00E02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31.5pt;margin-top:652.3pt;width:193.5pt;height:6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" fillcolor="white [3201]" stroked="f" strokeweight=".5pt">
                <v:textbox>
                  <w:txbxContent>
                    <w:p w:rsidR="002D72D2" w:rsidRDefault="002D72D2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MAISON DES FAMILLES</w:t>
                      </w:r>
                      <w:r w:rsidR="00020AF2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BFC" w:rsidRPr="00705972" w:rsidRDefault="00020AF2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« A Petits P</w:t>
                      </w:r>
                      <w:r w:rsidR="00E02BFC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as »</w:t>
                      </w:r>
                    </w:p>
                    <w:p w:rsidR="00E02BFC" w:rsidRPr="00705972" w:rsidRDefault="00E02BFC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Jardins de la filature</w:t>
                      </w:r>
                    </w:p>
                    <w:p w:rsidR="00E02BFC" w:rsidRPr="00705972" w:rsidRDefault="00E02BFC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19 rue du Luxembourg A</w:t>
                      </w:r>
                      <w:r w:rsidR="00020AF2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NDUZE</w:t>
                      </w:r>
                    </w:p>
                    <w:p w:rsidR="00E02BFC" w:rsidRDefault="00E02BFC"/>
                  </w:txbxContent>
                </v:textbox>
              </v:shape>
            </w:pict>
          </mc:Fallback>
        </mc:AlternateContent>
      </w:r>
      <w:r w:rsidR="00B266D1"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023772</wp:posOffset>
                </wp:positionH>
                <wp:positionV relativeFrom="paragraph">
                  <wp:posOffset>1530047</wp:posOffset>
                </wp:positionV>
                <wp:extent cx="3875474" cy="1228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74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F2" w:rsidRPr="00D3708C" w:rsidRDefault="00020AF2" w:rsidP="00020AF2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FE6CB8" w:rsidRPr="00B266D1" w:rsidRDefault="00FE6CB8" w:rsidP="00FE6CB8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66D1"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ATELIERS</w:t>
                            </w:r>
                          </w:p>
                          <w:p w:rsidR="00FE6CB8" w:rsidRPr="00B266D1" w:rsidRDefault="00FE6CB8" w:rsidP="00FE6CB8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66D1"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ENFANTS-PARENTS</w:t>
                            </w:r>
                          </w:p>
                          <w:p w:rsidR="0045200E" w:rsidRPr="0045200E" w:rsidRDefault="0045200E" w:rsidP="0045200E">
                            <w:pPr>
                              <w:jc w:val="center"/>
                              <w:rPr>
                                <w:rFonts w:ascii="Liberation shérif" w:hAnsi="Liberation shérif"/>
                                <w:color w:val="84468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59.35pt;margin-top:120.5pt;width:305.1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" filled="f" stroked="f">
                <v:textbox>
                  <w:txbxContent>
                    <w:p w:rsidR="00020AF2" w:rsidRPr="00D3708C" w:rsidRDefault="00020AF2" w:rsidP="00020AF2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  <w:p w:rsidR="00FE6CB8" w:rsidRPr="00B266D1" w:rsidRDefault="00FE6CB8" w:rsidP="00FE6CB8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266D1"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  <w:t>ATELIERS</w:t>
                      </w:r>
                    </w:p>
                    <w:p w:rsidR="00FE6CB8" w:rsidRPr="00B266D1" w:rsidRDefault="00FE6CB8" w:rsidP="00FE6CB8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266D1"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  <w:t>ENFANTS-PARENTS</w:t>
                      </w:r>
                    </w:p>
                    <w:p w:rsidR="0045200E" w:rsidRPr="0045200E" w:rsidRDefault="0045200E" w:rsidP="0045200E">
                      <w:pPr>
                        <w:jc w:val="center"/>
                        <w:rPr>
                          <w:rFonts w:ascii="Liberation shérif" w:hAnsi="Liberation shérif"/>
                          <w:color w:val="84468A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6D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19286</wp:posOffset>
            </wp:positionH>
            <wp:positionV relativeFrom="paragraph">
              <wp:posOffset>1115363</wp:posOffset>
            </wp:positionV>
            <wp:extent cx="2600077" cy="12784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27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9603243</wp:posOffset>
                </wp:positionV>
                <wp:extent cx="751753" cy="56933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53" cy="56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6D1" w:rsidRDefault="00B266D1">
                            <w:r w:rsidRPr="00B266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8433" cy="378433"/>
                                  <wp:effectExtent l="0" t="0" r="3175" b="3175"/>
                                  <wp:docPr id="12" name="Image 12" descr="C:\Users\elodie.rocher\Documents\Maison des familles\logos\logo-gard-2021-cmjn-1000x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lodie.rocher\Documents\Maison des familles\logos\logo-gard-2021-cmjn-1000x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1" cy="38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left:0;text-align:left;margin-left:19.4pt;margin-top:756.15pt;width:59.2pt;height:4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" fillcolor="white [3201]" stroked="f" strokeweight=".5pt">
                <v:textbox>
                  <w:txbxContent>
                    <w:p w:rsidR="00B266D1" w:rsidRDefault="00B266D1">
                      <w:r w:rsidRPr="00B266D1">
                        <w:rPr>
                          <w:noProof/>
                        </w:rPr>
                        <w:drawing>
                          <wp:inline distT="0" distB="0" distL="0" distR="0">
                            <wp:extent cx="378433" cy="378433"/>
                            <wp:effectExtent l="0" t="0" r="3175" b="3175"/>
                            <wp:docPr id="12" name="Image 12" descr="C:\Users\elodie.rocher\Documents\Maison des familles\logos\logo-gard-2021-cmjn-1000x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lodie.rocher\Documents\Maison des familles\logos\logo-gard-2021-cmjn-1000x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1" cy="38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180"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6917</wp:posOffset>
                </wp:positionV>
                <wp:extent cx="4129420" cy="595423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20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0E" w:rsidRPr="0089293B" w:rsidRDefault="0045200E" w:rsidP="008325E3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89293B">
                              <w:rPr>
                                <w:rFonts w:ascii="Purisa" w:hAnsi="Puris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>« Graines de sen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3.95pt;margin-top:36.75pt;width:325.15pt;height:4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" filled="f" stroked="f">
                <v:textbox>
                  <w:txbxContent>
                    <w:p w:rsidR="0045200E" w:rsidRPr="0089293B" w:rsidRDefault="0045200E" w:rsidP="008325E3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 w:rsidRPr="0089293B">
                        <w:rPr>
                          <w:rFonts w:ascii="Purisa" w:hAnsi="Puris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  <w:t>« Graines de sen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C75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3FC69240" wp14:editId="46382268">
            <wp:simplePos x="0" y="0"/>
            <wp:positionH relativeFrom="column">
              <wp:posOffset>-461727</wp:posOffset>
            </wp:positionH>
            <wp:positionV relativeFrom="paragraph">
              <wp:posOffset>675</wp:posOffset>
            </wp:positionV>
            <wp:extent cx="1901228" cy="1901228"/>
            <wp:effectExtent l="0" t="0" r="3810" b="3810"/>
            <wp:wrapNone/>
            <wp:docPr id="29" name="Image 29" descr="LOGO MdF 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dF 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8" cy="19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75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73B5CA" wp14:editId="332DDC56">
            <wp:simplePos x="0" y="0"/>
            <wp:positionH relativeFrom="margin">
              <wp:align>center</wp:align>
            </wp:positionH>
            <wp:positionV relativeFrom="paragraph">
              <wp:posOffset>9855295</wp:posOffset>
            </wp:positionV>
            <wp:extent cx="457051" cy="212479"/>
            <wp:effectExtent l="0" t="0" r="635" b="0"/>
            <wp:wrapNone/>
            <wp:docPr id="15" name="Image 15" descr="Mutualité sociale agricol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tualité sociale agricol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1" cy="2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5108</wp:posOffset>
                </wp:positionH>
                <wp:positionV relativeFrom="paragraph">
                  <wp:posOffset>9676690</wp:posOffset>
                </wp:positionV>
                <wp:extent cx="781050" cy="547854"/>
                <wp:effectExtent l="0" t="0" r="0" b="50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4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AA" w:rsidRDefault="007D7C75">
                            <w:r w:rsidRPr="007D7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1820" cy="339897"/>
                                  <wp:effectExtent l="0" t="0" r="0" b="3175"/>
                                  <wp:docPr id="449" name="Imag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3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left:0;text-align:left;margin-left:249.2pt;margin-top:761.95pt;width:61.5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" fillcolor="white [3201]" stroked="f" strokeweight=".5pt">
                <v:textbox>
                  <w:txbxContent>
                    <w:p w:rsidR="006E12AA" w:rsidRDefault="007D7C75">
                      <w:r w:rsidRPr="007D7C75">
                        <w:drawing>
                          <wp:inline distT="0" distB="0" distL="0" distR="0">
                            <wp:extent cx="591820" cy="339897"/>
                            <wp:effectExtent l="0" t="0" r="0" b="3175"/>
                            <wp:docPr id="449" name="Imag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3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C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1259</wp:posOffset>
                </wp:positionH>
                <wp:positionV relativeFrom="paragraph">
                  <wp:posOffset>8552158</wp:posOffset>
                </wp:positionV>
                <wp:extent cx="695325" cy="595479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95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F0" w:rsidRDefault="00C51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left:0;text-align:left;margin-left:563.9pt;margin-top:673.4pt;width:54.75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" fillcolor="white [3201]" stroked="f" strokeweight=".5pt">
                <v:textbox>
                  <w:txbxContent>
                    <w:p w:rsidR="00C515F0" w:rsidRDefault="00C515F0"/>
                  </w:txbxContent>
                </v:textbox>
              </v:shape>
            </w:pict>
          </mc:Fallback>
        </mc:AlternateContent>
      </w:r>
      <w:bookmarkStart w:id="0" w:name="_GoBack"/>
      <w:r w:rsidR="00F20231">
        <w:rPr>
          <w:noProof/>
        </w:rPr>
        <mc:AlternateContent>
          <mc:Choice Requires="wpg">
            <w:drawing>
              <wp:inline distT="0" distB="0" distL="0" distR="0">
                <wp:extent cx="10500995" cy="10198729"/>
                <wp:effectExtent l="0" t="0" r="0" b="0"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0995" cy="10198729"/>
                          <a:chOff x="0" y="19048"/>
                          <a:chExt cx="10425257" cy="1022079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171516" y="523873"/>
                            <a:ext cx="473061" cy="90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93" h="9236672">
                                <a:moveTo>
                                  <a:pt x="896493" y="0"/>
                                </a:moveTo>
                                <a:lnTo>
                                  <a:pt x="896493" y="9236672"/>
                                </a:lnTo>
                                <a:lnTo>
                                  <a:pt x="0" y="9236672"/>
                                </a:lnTo>
                                <a:lnTo>
                                  <a:pt x="89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09575" y="19048"/>
                            <a:ext cx="6235713" cy="47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217" h="493395">
                                <a:moveTo>
                                  <a:pt x="0" y="0"/>
                                </a:moveTo>
                                <a:lnTo>
                                  <a:pt x="5800217" y="0"/>
                                </a:lnTo>
                                <a:lnTo>
                                  <a:pt x="5800217" y="493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050"/>
                            <a:ext cx="504825" cy="920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346" h="9226029">
                                <a:moveTo>
                                  <a:pt x="0" y="0"/>
                                </a:moveTo>
                                <a:lnTo>
                                  <a:pt x="863346" y="0"/>
                                </a:lnTo>
                                <a:lnTo>
                                  <a:pt x="0" y="9226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9175265"/>
                            <a:ext cx="6171174" cy="40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039" h="489991">
                                <a:moveTo>
                                  <a:pt x="0" y="0"/>
                                </a:moveTo>
                                <a:lnTo>
                                  <a:pt x="5773039" y="489991"/>
                                </a:lnTo>
                                <a:lnTo>
                                  <a:pt x="0" y="489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30824" y="2701272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38343" y="3452060"/>
                            <a:ext cx="136817" cy="6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433" y="4137633"/>
                            <a:ext cx="685758" cy="60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247003" y="4308194"/>
                            <a:ext cx="68408" cy="30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9014" y="4824457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86755" y="895959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47036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83354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57218" y="6308833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33907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669022" y="6187323"/>
                            <a:ext cx="2756235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305171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76574" y="7368395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687570" y="7668115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77698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806442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7698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8014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12210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77698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87016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7698" y="8693540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37311" y="8693540"/>
                            <a:ext cx="3803608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27447" y="8674236"/>
                            <a:ext cx="50837" cy="23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77698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45439" y="8893690"/>
                            <a:ext cx="115255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98143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34847" y="982218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88595" y="10168659"/>
                            <a:ext cx="406832" cy="4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503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25702" y="9964496"/>
                            <a:ext cx="431510" cy="25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40587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52779" y="10160896"/>
                            <a:ext cx="29289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7411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38605" y="9853752"/>
                            <a:ext cx="584708" cy="297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1628267" y="992733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33033" y="9748518"/>
                            <a:ext cx="332169" cy="49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83813" y="9757397"/>
                            <a:ext cx="530453" cy="25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80835" y="9757397"/>
                            <a:ext cx="610743" cy="297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601173"/>
                            <a:ext cx="560471" cy="638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3952926" y="8845555"/>
                            <a:ext cx="2637868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Pr="00705972" w:rsidRDefault="0000031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>Renseignements</w:t>
                              </w:r>
                              <w:r w:rsidR="00F20231" w:rsidRPr="00705972"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 xml:space="preserve"> au </w:t>
                              </w:r>
                              <w:r w:rsidR="00A73EA3"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>06 29 92 55 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286758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427443" y="9082822"/>
                            <a:ext cx="2954132" cy="53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4A67" w:rsidRPr="00000315" w:rsidRDefault="00D3708C" w:rsidP="0000031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kern w:val="28"/>
                                  <w14:cntxtAlts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  <w:u w:color="000000"/>
                                </w:rPr>
                                <w:t xml:space="preserve"> </w:t>
                              </w:r>
                              <w:hyperlink r:id="rId17" w:history="1">
                                <w:r w:rsidR="00DD4A67" w:rsidRPr="00000315">
                                  <w:rPr>
                                    <w:rFonts w:ascii="Bahnschrift Bold" w:eastAsia="Times New Roman" w:hAnsi="Bahnschrift Bold" w:cs="Times New Roman"/>
                                    <w:bCs/>
                                    <w:kern w:val="28"/>
                                    <w14:cntxtAlts/>
                                  </w:rPr>
                                  <w:t>https://www.</w:t>
                                </w:r>
                                <w:r w:rsidR="00DD4A67" w:rsidRPr="00000315">
                                  <w:rPr>
                                    <w:rFonts w:ascii="Bahnschrift Bold" w:eastAsia="Times New Roman" w:hAnsi="Bahnschrift Bold" w:cs="Times New Roman"/>
                                    <w:bCs/>
                                    <w:spacing w:val="2"/>
                                    <w:kern w:val="28"/>
                                    <w14:cntxtAlts/>
                                  </w:rPr>
                                  <w:t>maisondesfamillesanduze.fr</w:t>
                                </w:r>
                              </w:hyperlink>
                            </w:p>
                            <w:p w:rsidR="00000315" w:rsidRPr="00000315" w:rsidRDefault="00DD4A67" w:rsidP="00000315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000315">
                                <w:rPr>
                                  <w:rFonts w:eastAsia="Times New Roman" w:cs="Times New Roman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 </w:t>
                              </w:r>
                              <w:r w:rsidR="00000315" w:rsidRPr="0000031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 xml:space="preserve">  facebook.com/</w:t>
                              </w:r>
                              <w:proofErr w:type="spellStart"/>
                              <w:r w:rsidR="00000315" w:rsidRPr="0000031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maisondesfamillesapetitspas</w:t>
                              </w:r>
                              <w:proofErr w:type="spellEnd"/>
                            </w:p>
                            <w:p w:rsidR="00DD4A67" w:rsidRPr="00000315" w:rsidRDefault="00DD4A67" w:rsidP="00000315">
                              <w:pPr>
                                <w:widowControl w:val="0"/>
                                <w:spacing w:after="0" w:line="240" w:lineRule="auto"/>
                                <w:rPr>
                                  <w:rFonts w:eastAsia="Times New Roman" w:cs="Times New Roman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</w:p>
                            <w:p w:rsidR="004E639C" w:rsidRPr="00705972" w:rsidRDefault="004E63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5685476" y="9458052"/>
                            <a:ext cx="86323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874004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CF0DC5">
                              <w:hyperlink r:id="rId18">
                                <w:r w:rsidR="00F20231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562602" y="481074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09974" y="5124178"/>
                            <a:ext cx="45606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47267" y="5406118"/>
                            <a:ext cx="5373568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91455" y="5406118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247900" y="9748071"/>
                            <a:ext cx="609474" cy="39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92A8F" w:rsidRPr="00392A8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31231" cy="354154"/>
                                    <wp:effectExtent l="0" t="0" r="2540" b="8255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2958" cy="355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" o:spid="_x0000_s1033" style="width:826.85pt;height:803.05pt;mso-position-horizontal-relative:char;mso-position-vertical-relative:line" coordorigin=",190" coordsize="104252,102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">
                <v:shape id="Shape 6" o:spid="_x0000_s1034" style="position:absolute;left:61715;top:5238;width:4730;height:90574;visibility:visible;mso-wrap-style:square;v-text-anchor:top" coordsize="896493,923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avMMA&#10;AADaAAAADwAAAGRycy9kb3ducmV2LnhtbESPT4vCMBTE74LfITzBm03dgyzVKKIW9rL+v3h7NM+2&#10;2ryUJlurn36zsOBxmJnfMLNFZyrRUuNKywrGUQyCOLO65FzB+ZSOPkE4j6yxskwKnuRgMe/3Zpho&#10;++ADtUefiwBhl6CCwvs6kdJlBRl0ka2Jg3e1jUEfZJNL3eAjwE0lP+J4Ig2WHBYKrGlVUHY//hgF&#10;99Sk7W6737zS+lKuv2+v/cHdlBoOuuUUhKfOv8P/7S+tYAJ/V8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avMMAAADaAAAADwAAAAAAAAAAAAAAAACYAgAAZHJzL2Rv&#10;d25yZXYueG1sUEsFBgAAAAAEAAQA9QAAAIgDAAAAAA==&#10;" path="m896493,r,9236672l,9236672,896493,xe" fillcolor="#f3c" stroked="f" strokeweight="0">
                  <v:stroke miterlimit="83231f" joinstyle="miter"/>
                  <v:path arrowok="t" textboxrect="0,0,896493,9236672"/>
                </v:shape>
                <v:shape id="Shape 7" o:spid="_x0000_s1035" style="position:absolute;left:4095;top:190;width:62357;height:4743;visibility:visible;mso-wrap-style:square;v-text-anchor:top" coordsize="5800217,49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4DMEA&#10;AADaAAAADwAAAGRycy9kb3ducmV2LnhtbESPQYvCMBSE74L/ITxhb5q6B12qUUQQ9+DFuur10Tzb&#10;YvNSk2i7/94IgsdhZr5h5svO1OJBzleWFYxHCQji3OqKCwV/h83wB4QPyBpry6TgnzwsF/3eHFNt&#10;W97TIwuFiBD2KSooQ2hSKX1ekkE/sg1x9C7WGQxRukJqh22Em1p+J8lEGqw4LpTY0Lqk/JrdjYJk&#10;f75nl/Pu1h6ODm/bUyun3Uqpr0G3moEI1IVP+N3+1Qqm8LoSb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s+AzBAAAA2gAAAA8AAAAAAAAAAAAAAAAAmAIAAGRycy9kb3du&#10;cmV2LnhtbFBLBQYAAAAABAAEAPUAAACGAwAAAAA=&#10;" path="m,l5800217,r,493395l,xe" fillcolor="#f3c" stroked="f" strokeweight="0">
                  <v:stroke miterlimit="83231f" joinstyle="miter"/>
                  <v:path arrowok="t" textboxrect="0,0,5800217,493395"/>
                </v:shape>
                <v:shape id="Shape 8" o:spid="_x0000_s1036" style="position:absolute;top:190;width:5048;height:92066;visibility:visible;mso-wrap-style:square;v-text-anchor:top" coordsize="863346,922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0jcAA&#10;AADaAAAADwAAAGRycy9kb3ducmV2LnhtbERPTYvCMBC9C/6HMII3TbcHlWoqqyDrQUG7i+xx2oxt&#10;2WZSmqzWf28OgsfH+16te9OIG3WutqzgYxqBIC6srrlU8PO9myxAOI+ssbFMCh7kYJ0OBytMtL3z&#10;mW6ZL0UIYZeggsr7NpHSFRUZdFPbEgfuajuDPsCulLrDewg3jYyjaCYN1hwaKmxpW1Hxl/0bBfMv&#10;t7nM8zgufmf5qeTrsT1sjkqNR/3nEoSn3r/FL/de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80jcAAAADaAAAADwAAAAAAAAAAAAAAAACYAgAAZHJzL2Rvd25y&#10;ZXYueG1sUEsFBgAAAAAEAAQA9QAAAIUDAAAAAA==&#10;" path="m,l863346,,,9226029,,xe" fillcolor="#f3c" stroked="f" strokeweight="0">
                  <v:stroke miterlimit="83231f" joinstyle="miter"/>
                  <v:path arrowok="t" textboxrect="0,0,863346,9226029"/>
                </v:shape>
                <v:shape id="Shape 9" o:spid="_x0000_s1037" style="position:absolute;top:91752;width:61711;height:4056;visibility:visible;mso-wrap-style:square;v-text-anchor:top" coordsize="5773039,48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XfsIA&#10;AADaAAAADwAAAGRycy9kb3ducmV2LnhtbESPT4vCMBTE74LfITzB25rqQdxqFFGEhQVZ/4B4ezTP&#10;ptq8lCZq9dNvBMHjMDO/YSazxpbiRrUvHCvo9xIQxJnTBecK9rvV1wiED8gaS8ek4EEeZtN2a4Kp&#10;dnfe0G0bchEh7FNUYEKoUil9Zsii77mKOHonV1sMUda51DXeI9yWcpAkQ2mx4LhgsKKFoeyyvVoF&#10;/vx7GHkzaJ6Z+zu6Yv3cXO1SqW6nmY9BBGrCJ/xu/2gF3/C6Em+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xd+wgAAANoAAAAPAAAAAAAAAAAAAAAAAJgCAABkcnMvZG93&#10;bnJldi54bWxQSwUGAAAAAAQABAD1AAAAhwMAAAAA&#10;" path="m,l5773039,489991,,489991,,xe" fillcolor="#f3c" stroked="f" strokeweight="0">
                  <v:stroke miterlimit="83231f" joinstyle="miter"/>
                  <v:path arrowok="t" textboxrect="0,0,5773039,489991"/>
                </v:shape>
                <v:rect id="Rectangle 13" o:spid="_x0000_s1038" style="position:absolute;left:63308;top:27012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left:55383;top:34520;width:1368;height: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354;top:41376;width:6857;height: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0" o:spid="_x0000_s1041" style="position:absolute;left:62470;top:43081;width:684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3390;top:48244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57867;top:8959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24470;top:60147;width:53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44833;top:60147;width:534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left:41572;top:63088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7" style="position:absolute;left:10339;top:65778;width:4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76690;top:61873;width:2756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36" o:spid="_x0000_s1049" style="position:absolute;left:53051;top:65778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0" style="position:absolute;left:35765;top:73683;width:50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1" style="position:absolute;left:46875;top:7668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2" style="position:absolute;left:4776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3" style="position:absolute;left:48064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4" style="position:absolute;left:4776;top:81725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36680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37122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776;top:84224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8" style="position:absolute;left:22870;top:84224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9" style="position:absolute;left:4776;top:86935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0" style="position:absolute;left:8373;top:86935;width:3803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2" o:spid="_x0000_s1061" style="position:absolute;left:52274;top:86742;width:508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2" style="position:absolute;left:4776;top:89536;width:508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3" style="position:absolute;left:8454;top:88936;width:1152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6" o:spid="_x0000_s1064" style="position:absolute;left:13981;top:89536;width:507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9348;top:9822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7885;top:101686;width:406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3" o:spid="_x0000_s1067" style="position:absolute;left:9150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9257;top:99644;width:4315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5" o:spid="_x0000_s1069" style="position:absolute;left:11405;top:101608;width:15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0" style="position:absolute;left:11527;top:101608;width:293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7" o:spid="_x0000_s1071" style="position:absolute;left:11741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72" type="#_x0000_t75" style="position:absolute;left:15386;top:98537;width:5847;height: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qEK/AAAA2wAAAA8AAABkcnMvZG93bnJldi54bWxEj0sLwjAQhO+C/yGs4E1TxWc1igiCnsTH&#10;wePSrG212ZQmav33RhA8DjPzDTNf1qYQT6pcbllBrxuBIE6szjlVcD5tOhMQziNrLCyTgjc5WC6a&#10;jTnG2r74QM+jT0WAsItRQeZ9GUvpkowMuq4tiYN3tZVBH2SVSl3hK8BNIftRNJIGcw4LGZa0zii5&#10;Hx9Gwep22Q37sr727G2/vqT+/RhQrlS7Va9mIDzV/h/+tbdawXgK3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KhCvwAAANsAAAAPAAAAAAAAAAAAAAAAAJ8CAABk&#10;cnMvZG93bnJldi54bWxQSwUGAAAAAAQABAD3AAAAiwMAAAAA&#10;">
                  <v:imagedata r:id="rId20" o:title=""/>
                </v:shape>
                <v:rect id="Rectangle 80" o:spid="_x0000_s1073" style="position:absolute;left:16282;top:9927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74" type="#_x0000_t75" style="position:absolute;left:62330;top:97485;width:332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CCvDAAAA2wAAAA8AAABkcnMvZG93bnJldi54bWxEj0FrwkAUhO8F/8PyhN7qRikxRFcRoSq9&#10;RT3o7ZF9JovZtyG7jfHfu4VCj8PMfMMs14NtRE+dN44VTCcJCOLSacOVgvPp6yMD4QOyxsYxKXiS&#10;h/Vq9LbEXLsHF9QfQyUihH2OCuoQ2lxKX9Zk0U9cSxy9m+sshii7SuoOHxFuGzlLklRaNBwXamxp&#10;W1N5P/5YBWZ+zU7VvOgLvOx1mu7M7Lt9KvU+HjYLEIGG8B/+ax+0guwTfr/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4IK8MAAADbAAAADwAAAAAAAAAAAAAAAACf&#10;AgAAZHJzL2Rvd25yZXYueG1sUEsFBgAAAAAEAAQA9wAAAI8DAAAAAA==&#10;">
                  <v:imagedata r:id="rId21" o:title=""/>
                </v:shape>
                <v:shape id="Picture 86" o:spid="_x0000_s1075" type="#_x0000_t75" style="position:absolute;left:45838;top:97573;width:5304;height: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atHEAAAA2wAAAA8AAABkcnMvZG93bnJldi54bWxEj0FrwkAUhO9C/8PyCl5EN/WQhtRVpFDo&#10;QahGvT+yzySYfZvurjH217uC0OMwM98wi9VgWtGT841lBW+zBARxaXXDlYLD/muagfABWWNrmRTc&#10;yMNq+TJaYK7tlXfUF6ESEcI+RwV1CF0upS9rMuhntiOO3sk6gyFKV0nt8BrhppXzJEmlwYbjQo0d&#10;fdZUnouLUXBs/Pkot5ci+33/mZzcZp3+9Vulxq/D+gNEoCH8h5/tb60gS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iatHEAAAA2wAAAA8AAAAAAAAAAAAAAAAA&#10;nwIAAGRycy9kb3ducmV2LnhtbFBLBQYAAAAABAAEAPcAAACQAwAAAAA=&#10;">
                  <v:imagedata r:id="rId22" o:title=""/>
                </v:shape>
                <v:shape id="Picture 88" o:spid="_x0000_s1076" type="#_x0000_t75" style="position:absolute;left:53808;top:97573;width:6107;height: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CAvAAAAA2wAAAA8AAABkcnMvZG93bnJldi54bWxET8uKwjAU3Qv+Q7iCG9F0HBDpGGUojrgq&#10;vj7gTnKnLTY3tYm1/r1ZDLg8nPdq09tadNT6yrGCj1kCglg7U3Gh4HL+mS5B+IBssHZMCp7kYbMe&#10;DlaYGvfgI3WnUIgYwj5FBWUITSql1yVZ9DPXEEfuz7UWQ4RtIU2LjxhuazlPkoW0WHFsKLGhrCR9&#10;Pd2tguNCf/7m+S079Nf5zmTbvNNuotR41H9/gQjUh7f43703CpZxbPwSf4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hoIC8AAAADbAAAADwAAAAAAAAAAAAAAAACfAgAA&#10;ZHJzL2Rvd25yZXYueG1sUEsFBgAAAAAEAAQA9wAAAIwDAAAAAA==&#10;">
                  <v:imagedata r:id="rId23" o:title=""/>
                </v:shape>
                <v:shape id="Picture 90" o:spid="_x0000_s1077" type="#_x0000_t75" style="position:absolute;top:96011;width:560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22p/BAAAA2wAAAA8AAABkcnMvZG93bnJldi54bWxET91qwjAUvh/4DuEIuxkzncrQzrQMQTZB&#10;kHU+wFlzbIrNSWli2729uRC8/Pj+N/loG9FT52vHCt5mCQji0umaKwWn393rCoQPyBobx6Tgnzzk&#10;2eRpg6l2A/9QX4RKxBD2KSowIbSplL40ZNHPXEscubPrLIYIu0rqDocYbhs5T5J3abHm2GCwpa2h&#10;8lJcrYLd13G5StzeunHRFtfFgdD8vSj1PB0/P0AEGsNDfHd/awXruD5+iT9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22p/BAAAA2wAAAA8AAAAAAAAAAAAAAAAAnwIA&#10;AGRycy9kb3ducmV2LnhtbFBLBQYAAAAABAAEAPcAAACNAwAAAAA=&#10;">
                  <v:imagedata r:id="rId24" o:title=""/>
                </v:shape>
                <v:rect id="Rectangle 91" o:spid="_x0000_s1078" style="position:absolute;left:39529;top:88455;width:2637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4E639C" w:rsidRPr="00705972" w:rsidRDefault="0000031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>Renseignements</w:t>
                        </w:r>
                        <w:r w:rsidR="00F20231" w:rsidRPr="00705972"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 xml:space="preserve"> au </w:t>
                        </w:r>
                        <w:r w:rsidR="00A73EA3"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>06 29 92 55 97</w:t>
                        </w:r>
                      </w:p>
                    </w:txbxContent>
                  </v:textbox>
                </v:rect>
                <v:rect id="Rectangle 478" o:spid="_x0000_s1079" style="position:absolute;left:42867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80" style="position:absolute;left:34274;top:90828;width:29541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DD4A67" w:rsidRPr="00000315" w:rsidRDefault="00D3708C" w:rsidP="0000031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kern w:val="28"/>
                            <w14:cntxtAlts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sz w:val="28"/>
                            <w:u w:color="000000"/>
                          </w:rPr>
                          <w:t xml:space="preserve"> </w:t>
                        </w:r>
                        <w:hyperlink r:id="rId25" w:history="1">
                          <w:r w:rsidR="00DD4A67" w:rsidRPr="00000315">
                            <w:rPr>
                              <w:rFonts w:ascii="Bahnschrift Bold" w:eastAsia="Times New Roman" w:hAnsi="Bahnschrift Bold" w:cs="Times New Roman"/>
                              <w:bCs/>
                              <w:kern w:val="28"/>
                              <w14:cntxtAlts/>
                            </w:rPr>
                            <w:t>https://www.</w:t>
                          </w:r>
                          <w:r w:rsidR="00DD4A67" w:rsidRPr="00000315">
                            <w:rPr>
                              <w:rFonts w:ascii="Bahnschrift Bold" w:eastAsia="Times New Roman" w:hAnsi="Bahnschrift Bold" w:cs="Times New Roman"/>
                              <w:bCs/>
                              <w:spacing w:val="2"/>
                              <w:kern w:val="28"/>
                              <w14:cntxtAlts/>
                            </w:rPr>
                            <w:t>maisondesfamillesanduze.fr</w:t>
                          </w:r>
                        </w:hyperlink>
                      </w:p>
                      <w:p w:rsidR="00000315" w:rsidRPr="00000315" w:rsidRDefault="00DD4A67" w:rsidP="00000315">
                        <w:pPr>
                          <w:spacing w:after="0" w:line="240" w:lineRule="auto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000315">
                          <w:rPr>
                            <w:rFonts w:eastAsia="Times New Roman" w:cs="Times New Roman"/>
                            <w:kern w:val="28"/>
                            <w:sz w:val="20"/>
                            <w:szCs w:val="20"/>
                            <w14:cntxtAlts/>
                          </w:rPr>
                          <w:t> </w:t>
                        </w:r>
                        <w:r w:rsidR="00000315" w:rsidRPr="0000031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 xml:space="preserve">  facebook.com/</w:t>
                        </w:r>
                        <w:proofErr w:type="spellStart"/>
                        <w:r w:rsidR="00000315" w:rsidRPr="0000031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maisondesfamillesapetitspas</w:t>
                        </w:r>
                        <w:proofErr w:type="spellEnd"/>
                      </w:p>
                      <w:p w:rsidR="00DD4A67" w:rsidRPr="00000315" w:rsidRDefault="00DD4A67" w:rsidP="0000031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</w:p>
                      <w:p w:rsidR="004E639C" w:rsidRPr="00705972" w:rsidRDefault="004E639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77" o:spid="_x0000_s1081" style="position:absolute;left:56854;top:94580;width:86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95" o:spid="_x0000_s1082" style="position:absolute;left:58740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4E639C" w:rsidRDefault="00A73EA3">
                        <w:hyperlink r:id="rId26">
                          <w:r w:rsidR="00F20231">
                            <w:rPr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04" o:spid="_x0000_s1083" style="position:absolute;left:45626;top:48107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84" style="position:absolute;left:41099;top:51241;width:456;height: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85" style="position:absolute;left:12472;top:54061;width:5373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110" o:spid="_x0000_s1086" style="position:absolute;left:52914;top:5406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87" style="position:absolute;left:22479;top:97480;width:6094;height: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392A8F" w:rsidRPr="00392A8F">
                          <w:rPr>
                            <w:noProof/>
                          </w:rPr>
                          <w:drawing>
                            <wp:inline distT="0" distB="0" distL="0" distR="0">
                              <wp:extent cx="531231" cy="354154"/>
                              <wp:effectExtent l="0" t="0" r="2540" b="8255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958" cy="35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  <w:r w:rsidR="00F20231">
        <w:rPr>
          <w:sz w:val="20"/>
        </w:rPr>
        <w:t xml:space="preserve"> </w:t>
      </w:r>
    </w:p>
    <w:sectPr w:rsidR="004E639C">
      <w:pgSz w:w="11906" w:h="16838"/>
      <w:pgMar w:top="554" w:right="1440" w:bottom="1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 Bold">
    <w:altName w:val="Times New Roman"/>
    <w:charset w:val="00"/>
    <w:family w:val="auto"/>
    <w:pitch w:val="default"/>
  </w:font>
  <w:font w:name="Liberation shérif">
    <w:altName w:val="Times New Roman"/>
    <w:panose1 w:val="00000000000000000000"/>
    <w:charset w:val="00"/>
    <w:family w:val="roman"/>
    <w:notTrueType/>
    <w:pitch w:val="default"/>
  </w:font>
  <w:font w:name="Purisa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9C"/>
    <w:rsid w:val="00000315"/>
    <w:rsid w:val="00020AF2"/>
    <w:rsid w:val="00065180"/>
    <w:rsid w:val="000A2A50"/>
    <w:rsid w:val="000C5194"/>
    <w:rsid w:val="00142CCE"/>
    <w:rsid w:val="001A6323"/>
    <w:rsid w:val="00233CA2"/>
    <w:rsid w:val="002D72D2"/>
    <w:rsid w:val="00322AC8"/>
    <w:rsid w:val="00392A8F"/>
    <w:rsid w:val="0045200E"/>
    <w:rsid w:val="004A0EB5"/>
    <w:rsid w:val="004E639C"/>
    <w:rsid w:val="00567CE2"/>
    <w:rsid w:val="005C16A3"/>
    <w:rsid w:val="005E1B10"/>
    <w:rsid w:val="00672648"/>
    <w:rsid w:val="00682962"/>
    <w:rsid w:val="006B3301"/>
    <w:rsid w:val="006E12AA"/>
    <w:rsid w:val="006F0BB7"/>
    <w:rsid w:val="00705972"/>
    <w:rsid w:val="007860CB"/>
    <w:rsid w:val="007900AC"/>
    <w:rsid w:val="007950AD"/>
    <w:rsid w:val="007D7C75"/>
    <w:rsid w:val="008325E3"/>
    <w:rsid w:val="0089293B"/>
    <w:rsid w:val="008E2730"/>
    <w:rsid w:val="00904C48"/>
    <w:rsid w:val="009366E3"/>
    <w:rsid w:val="00A73EA3"/>
    <w:rsid w:val="00AD0432"/>
    <w:rsid w:val="00AE271F"/>
    <w:rsid w:val="00B266D1"/>
    <w:rsid w:val="00B5194D"/>
    <w:rsid w:val="00B74164"/>
    <w:rsid w:val="00C1742F"/>
    <w:rsid w:val="00C319BB"/>
    <w:rsid w:val="00C515F0"/>
    <w:rsid w:val="00C62A60"/>
    <w:rsid w:val="00CA3E6A"/>
    <w:rsid w:val="00CF0DC5"/>
    <w:rsid w:val="00D00EA0"/>
    <w:rsid w:val="00D3708C"/>
    <w:rsid w:val="00DB5B3F"/>
    <w:rsid w:val="00DD4A67"/>
    <w:rsid w:val="00E02BFC"/>
    <w:rsid w:val="00E4761B"/>
    <w:rsid w:val="00EF7ADB"/>
    <w:rsid w:val="00F01A67"/>
    <w:rsid w:val="00F20231"/>
    <w:rsid w:val="00F61E96"/>
    <w:rsid w:val="00F7085C"/>
    <w:rsid w:val="00F767CC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6C314-B5BE-49D9-8B84-59F5DE2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0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hyperlink" Target="https://www.laep.fr/" TargetMode="External"/><Relationship Id="rId26" Type="http://schemas.openxmlformats.org/officeDocument/2006/relationships/hyperlink" Target="https://www.laep.f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0.jpeg"/><Relationship Id="rId12" Type="http://schemas.openxmlformats.org/officeDocument/2006/relationships/image" Target="media/image6.jpg"/><Relationship Id="rId17" Type="http://schemas.openxmlformats.org/officeDocument/2006/relationships/hyperlink" Target="https://www.maisondesfamillesanduze.fr/" TargetMode="External"/><Relationship Id="rId25" Type="http://schemas.openxmlformats.org/officeDocument/2006/relationships/hyperlink" Target="https://www.maisondesfamillesanduze.fr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4.jpeg"/><Relationship Id="rId27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BB94-DD91-42D9-ADFB-80F8370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AUSIRI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odie ROCHER</cp:lastModifiedBy>
  <cp:revision>3</cp:revision>
  <cp:lastPrinted>2022-04-26T07:49:00Z</cp:lastPrinted>
  <dcterms:created xsi:type="dcterms:W3CDTF">2022-05-19T09:50:00Z</dcterms:created>
  <dcterms:modified xsi:type="dcterms:W3CDTF">2022-05-25T15:53:00Z</dcterms:modified>
</cp:coreProperties>
</file>